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5030" w14:textId="50A19BAF" w:rsidR="009C58AE" w:rsidRPr="00C43BB2" w:rsidRDefault="009C58AE" w:rsidP="009C58AE">
      <w:pPr>
        <w:tabs>
          <w:tab w:val="left" w:pos="1843"/>
        </w:tabs>
        <w:rPr>
          <w:b/>
          <w:bCs/>
          <w:sz w:val="22"/>
          <w:szCs w:val="22"/>
          <w:u w:val="single"/>
        </w:rPr>
      </w:pPr>
      <w:r w:rsidRPr="00C43BB2">
        <w:rPr>
          <w:sz w:val="22"/>
          <w:szCs w:val="22"/>
        </w:rPr>
        <w:t xml:space="preserve">JAVNA  USTANOVA LOKALNA </w:t>
      </w:r>
      <w:r w:rsidRPr="00C43BB2">
        <w:rPr>
          <w:sz w:val="22"/>
          <w:szCs w:val="22"/>
        </w:rPr>
        <w:tab/>
      </w:r>
      <w:r w:rsidRPr="00C43BB2">
        <w:rPr>
          <w:sz w:val="22"/>
          <w:szCs w:val="22"/>
        </w:rPr>
        <w:tab/>
      </w:r>
      <w:r w:rsidRPr="00C43BB2">
        <w:rPr>
          <w:sz w:val="22"/>
          <w:szCs w:val="22"/>
        </w:rPr>
        <w:tab/>
      </w:r>
      <w:r w:rsidRPr="00C43BB2">
        <w:rPr>
          <w:sz w:val="22"/>
          <w:szCs w:val="22"/>
        </w:rPr>
        <w:tab/>
      </w:r>
      <w:r w:rsidRPr="00C43BB2">
        <w:rPr>
          <w:sz w:val="22"/>
          <w:szCs w:val="22"/>
        </w:rPr>
        <w:tab/>
      </w:r>
      <w:r w:rsidR="00A07C03" w:rsidRPr="00C43BB2">
        <w:rPr>
          <w:sz w:val="22"/>
          <w:szCs w:val="22"/>
        </w:rPr>
        <w:t xml:space="preserve">                                                    </w:t>
      </w:r>
    </w:p>
    <w:p w14:paraId="6D603F04" w14:textId="77777777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 xml:space="preserve">RAZVOJNA AGENCIJA POŽEGA                                               </w:t>
      </w:r>
    </w:p>
    <w:p w14:paraId="205E66C7" w14:textId="77777777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 xml:space="preserve">Industrijska ulica 39, 34000 Požega </w:t>
      </w:r>
    </w:p>
    <w:p w14:paraId="6099B08A" w14:textId="77777777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</w:p>
    <w:p w14:paraId="03168C95" w14:textId="0D6169AC" w:rsidR="009C58AE" w:rsidRPr="00C43BB2" w:rsidRDefault="009C58AE" w:rsidP="009C58AE">
      <w:pPr>
        <w:tabs>
          <w:tab w:val="left" w:pos="1843"/>
        </w:tabs>
        <w:jc w:val="center"/>
        <w:rPr>
          <w:b/>
          <w:bCs/>
          <w:sz w:val="22"/>
          <w:szCs w:val="22"/>
        </w:rPr>
      </w:pPr>
      <w:r w:rsidRPr="00C43BB2">
        <w:rPr>
          <w:b/>
          <w:bCs/>
          <w:sz w:val="22"/>
          <w:szCs w:val="22"/>
        </w:rPr>
        <w:t>U P R A V N O</w:t>
      </w:r>
      <w:r w:rsidR="00A07C03" w:rsidRPr="00C43BB2">
        <w:rPr>
          <w:b/>
          <w:bCs/>
          <w:sz w:val="22"/>
          <w:szCs w:val="22"/>
        </w:rPr>
        <w:t xml:space="preserve"> </w:t>
      </w:r>
      <w:r w:rsidRPr="00C43BB2">
        <w:rPr>
          <w:b/>
          <w:bCs/>
          <w:sz w:val="22"/>
          <w:szCs w:val="22"/>
        </w:rPr>
        <w:t xml:space="preserve">   V I J E Ć E</w:t>
      </w:r>
    </w:p>
    <w:p w14:paraId="131BD991" w14:textId="30C2B4AC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>---------------------------------------------------------------------------------------------------------------------------</w:t>
      </w:r>
      <w:r w:rsidR="00A07C03" w:rsidRPr="00C43BB2">
        <w:rPr>
          <w:sz w:val="22"/>
          <w:szCs w:val="22"/>
        </w:rPr>
        <w:t>-</w:t>
      </w:r>
    </w:p>
    <w:p w14:paraId="2E765450" w14:textId="77777777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</w:p>
    <w:p w14:paraId="0C8D5A3B" w14:textId="7AC68733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 xml:space="preserve">KLASA: </w:t>
      </w:r>
      <w:r w:rsidR="00D0420F" w:rsidRPr="00C43BB2">
        <w:rPr>
          <w:sz w:val="22"/>
          <w:szCs w:val="22"/>
        </w:rPr>
        <w:t>025-01/25-03/2</w:t>
      </w:r>
    </w:p>
    <w:p w14:paraId="25CB42C1" w14:textId="08E54903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>URBROJ: 2177-1-30-01/01-2</w:t>
      </w:r>
      <w:r w:rsidR="005B4705" w:rsidRPr="00C43BB2">
        <w:rPr>
          <w:sz w:val="22"/>
          <w:szCs w:val="22"/>
        </w:rPr>
        <w:t>5</w:t>
      </w:r>
      <w:r w:rsidRPr="00C43BB2">
        <w:rPr>
          <w:sz w:val="22"/>
          <w:szCs w:val="22"/>
        </w:rPr>
        <w:t>-</w:t>
      </w:r>
      <w:r w:rsidR="00C43BB2" w:rsidRPr="00C43BB2">
        <w:rPr>
          <w:sz w:val="22"/>
          <w:szCs w:val="22"/>
        </w:rPr>
        <w:t>3</w:t>
      </w:r>
    </w:p>
    <w:p w14:paraId="01CCBE3C" w14:textId="10F9C1C4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>Požega,</w:t>
      </w:r>
      <w:r w:rsidR="00C43BB2" w:rsidRPr="00C43BB2">
        <w:rPr>
          <w:sz w:val="22"/>
          <w:szCs w:val="22"/>
        </w:rPr>
        <w:t xml:space="preserve"> 2. prosinca</w:t>
      </w:r>
      <w:r w:rsidR="00884A3C" w:rsidRPr="00C43BB2">
        <w:rPr>
          <w:color w:val="00B050"/>
          <w:sz w:val="22"/>
          <w:szCs w:val="22"/>
        </w:rPr>
        <w:t xml:space="preserve"> </w:t>
      </w:r>
      <w:r w:rsidRPr="00C43BB2">
        <w:rPr>
          <w:sz w:val="22"/>
          <w:szCs w:val="22"/>
        </w:rPr>
        <w:t>202</w:t>
      </w:r>
      <w:r w:rsidR="00381E5B" w:rsidRPr="00C43BB2">
        <w:rPr>
          <w:sz w:val="22"/>
          <w:szCs w:val="22"/>
        </w:rPr>
        <w:t>5</w:t>
      </w:r>
      <w:r w:rsidRPr="00C43BB2">
        <w:rPr>
          <w:sz w:val="22"/>
          <w:szCs w:val="22"/>
        </w:rPr>
        <w:t xml:space="preserve">. </w:t>
      </w:r>
    </w:p>
    <w:p w14:paraId="628F2AEB" w14:textId="77777777" w:rsidR="005607A2" w:rsidRPr="00C43BB2" w:rsidRDefault="005607A2" w:rsidP="00CA7D4B">
      <w:pPr>
        <w:rPr>
          <w:sz w:val="22"/>
          <w:szCs w:val="22"/>
        </w:rPr>
      </w:pPr>
    </w:p>
    <w:p w14:paraId="296E54B6" w14:textId="2FD9D753" w:rsidR="005607A2" w:rsidRPr="00C43BB2" w:rsidRDefault="00691424" w:rsidP="00CA7D4B">
      <w:pPr>
        <w:ind w:right="-142" w:firstLine="708"/>
        <w:jc w:val="both"/>
        <w:rPr>
          <w:sz w:val="22"/>
          <w:szCs w:val="22"/>
        </w:rPr>
      </w:pPr>
      <w:r w:rsidRPr="00C43BB2">
        <w:rPr>
          <w:sz w:val="22"/>
          <w:szCs w:val="22"/>
        </w:rPr>
        <w:t xml:space="preserve">Na </w:t>
      </w:r>
      <w:r w:rsidR="00A037B5" w:rsidRPr="00C43BB2">
        <w:rPr>
          <w:sz w:val="22"/>
          <w:szCs w:val="22"/>
        </w:rPr>
        <w:t xml:space="preserve">temelju članka 8. stavka 1. podstavka 5. Odluke o osnivanju Javne ustanove Lokalna razvojna agencija Požega (Službene novine, broj: 19/18., 2/19. i 16/19.) i članka 22. stavka 2. i podstavka 5. Statuta Javne ustanove Lokalna razvojna agencija Požega (broj: 1/2019.-5 od </w:t>
      </w:r>
      <w:r w:rsidR="008215FB" w:rsidRPr="00C43BB2">
        <w:rPr>
          <w:sz w:val="22"/>
          <w:szCs w:val="22"/>
        </w:rPr>
        <w:t>18</w:t>
      </w:r>
      <w:r w:rsidR="00A037B5" w:rsidRPr="00C43BB2">
        <w:rPr>
          <w:sz w:val="22"/>
          <w:szCs w:val="22"/>
        </w:rPr>
        <w:t>. travnja 2019. godine</w:t>
      </w:r>
      <w:r w:rsidR="009C58AE" w:rsidRPr="00C43BB2">
        <w:rPr>
          <w:sz w:val="22"/>
          <w:szCs w:val="22"/>
        </w:rPr>
        <w:t xml:space="preserve">, </w:t>
      </w:r>
      <w:r w:rsidR="00A037B5" w:rsidRPr="00C43BB2">
        <w:rPr>
          <w:sz w:val="22"/>
          <w:szCs w:val="22"/>
        </w:rPr>
        <w:t>broj: 9/2019</w:t>
      </w:r>
      <w:r w:rsidR="008215FB" w:rsidRPr="00C43BB2">
        <w:rPr>
          <w:sz w:val="22"/>
          <w:szCs w:val="22"/>
        </w:rPr>
        <w:t>.-</w:t>
      </w:r>
      <w:r w:rsidR="009C58AE" w:rsidRPr="00C43BB2">
        <w:rPr>
          <w:sz w:val="22"/>
          <w:szCs w:val="22"/>
        </w:rPr>
        <w:t>5</w:t>
      </w:r>
      <w:r w:rsidR="008215FB" w:rsidRPr="00C43BB2">
        <w:rPr>
          <w:sz w:val="22"/>
          <w:szCs w:val="22"/>
        </w:rPr>
        <w:t xml:space="preserve"> od 30. listopada 2019. godine</w:t>
      </w:r>
      <w:r w:rsidR="00BA2C40" w:rsidRPr="00C43BB2">
        <w:rPr>
          <w:sz w:val="22"/>
          <w:szCs w:val="22"/>
        </w:rPr>
        <w:t xml:space="preserve">, </w:t>
      </w:r>
      <w:r w:rsidR="009C58AE" w:rsidRPr="00C43BB2">
        <w:rPr>
          <w:sz w:val="22"/>
          <w:szCs w:val="22"/>
        </w:rPr>
        <w:t>Službene novine Grada Požege, broj: 6/23.</w:t>
      </w:r>
      <w:r w:rsidR="005B3604" w:rsidRPr="00C43BB2">
        <w:rPr>
          <w:sz w:val="22"/>
          <w:szCs w:val="22"/>
        </w:rPr>
        <w:t>, 19/24.</w:t>
      </w:r>
      <w:r w:rsidR="00BA2C40" w:rsidRPr="00C43BB2">
        <w:rPr>
          <w:sz w:val="22"/>
          <w:szCs w:val="22"/>
        </w:rPr>
        <w:t xml:space="preserve"> i  13/25.</w:t>
      </w:r>
      <w:r w:rsidR="008215FB" w:rsidRPr="00C43BB2">
        <w:rPr>
          <w:sz w:val="22"/>
          <w:szCs w:val="22"/>
        </w:rPr>
        <w:t>), Upravno vijeće Javne ustanove Lokalna razvojna agencija Požega</w:t>
      </w:r>
      <w:r w:rsidR="00BA2C40" w:rsidRPr="00C43BB2">
        <w:rPr>
          <w:sz w:val="22"/>
          <w:szCs w:val="22"/>
        </w:rPr>
        <w:t>,</w:t>
      </w:r>
      <w:r w:rsidR="008215FB" w:rsidRPr="00C43BB2">
        <w:rPr>
          <w:sz w:val="22"/>
          <w:szCs w:val="22"/>
        </w:rPr>
        <w:t xml:space="preserve"> na svojoj </w:t>
      </w:r>
      <w:r w:rsidR="005B3604" w:rsidRPr="00C43BB2">
        <w:rPr>
          <w:sz w:val="22"/>
          <w:szCs w:val="22"/>
        </w:rPr>
        <w:t>25</w:t>
      </w:r>
      <w:r w:rsidR="00884A3C" w:rsidRPr="00C43BB2">
        <w:rPr>
          <w:sz w:val="22"/>
          <w:szCs w:val="22"/>
        </w:rPr>
        <w:t xml:space="preserve">. </w:t>
      </w:r>
      <w:r w:rsidR="008215FB" w:rsidRPr="00C43BB2">
        <w:rPr>
          <w:sz w:val="22"/>
          <w:szCs w:val="22"/>
        </w:rPr>
        <w:t>sjednici</w:t>
      </w:r>
      <w:r w:rsidR="00375135" w:rsidRPr="00C43BB2">
        <w:rPr>
          <w:sz w:val="22"/>
          <w:szCs w:val="22"/>
        </w:rPr>
        <w:t xml:space="preserve">, </w:t>
      </w:r>
      <w:r w:rsidR="008215FB" w:rsidRPr="00C43BB2">
        <w:rPr>
          <w:sz w:val="22"/>
          <w:szCs w:val="22"/>
        </w:rPr>
        <w:t>održanoj</w:t>
      </w:r>
      <w:r w:rsidR="00A07C03" w:rsidRPr="00C43BB2">
        <w:rPr>
          <w:sz w:val="22"/>
          <w:szCs w:val="22"/>
        </w:rPr>
        <w:t xml:space="preserve"> </w:t>
      </w:r>
      <w:r w:rsidR="008215FB" w:rsidRPr="00C43BB2">
        <w:rPr>
          <w:sz w:val="22"/>
          <w:szCs w:val="22"/>
        </w:rPr>
        <w:t xml:space="preserve">dana </w:t>
      </w:r>
      <w:r w:rsidR="005B3604" w:rsidRPr="00C43BB2">
        <w:rPr>
          <w:sz w:val="22"/>
          <w:szCs w:val="22"/>
        </w:rPr>
        <w:t>2</w:t>
      </w:r>
      <w:r w:rsidR="008215FB" w:rsidRPr="00C43BB2">
        <w:rPr>
          <w:sz w:val="22"/>
          <w:szCs w:val="22"/>
        </w:rPr>
        <w:t xml:space="preserve">. </w:t>
      </w:r>
      <w:r w:rsidR="00381E5B" w:rsidRPr="00C43BB2">
        <w:rPr>
          <w:sz w:val="22"/>
          <w:szCs w:val="22"/>
        </w:rPr>
        <w:t>prosinca</w:t>
      </w:r>
      <w:r w:rsidR="008215FB" w:rsidRPr="00C43BB2">
        <w:rPr>
          <w:sz w:val="22"/>
          <w:szCs w:val="22"/>
        </w:rPr>
        <w:t xml:space="preserve"> 202</w:t>
      </w:r>
      <w:r w:rsidR="00381E5B" w:rsidRPr="00C43BB2">
        <w:rPr>
          <w:sz w:val="22"/>
          <w:szCs w:val="22"/>
        </w:rPr>
        <w:t>5</w:t>
      </w:r>
      <w:r w:rsidR="008215FB" w:rsidRPr="00C43BB2">
        <w:rPr>
          <w:sz w:val="22"/>
          <w:szCs w:val="22"/>
        </w:rPr>
        <w:t xml:space="preserve">. godine, donosi </w:t>
      </w:r>
      <w:r w:rsidR="00884A3C" w:rsidRPr="00C43BB2">
        <w:rPr>
          <w:sz w:val="22"/>
          <w:szCs w:val="22"/>
        </w:rPr>
        <w:t xml:space="preserve">sljedeći </w:t>
      </w:r>
      <w:r w:rsidR="005607A2" w:rsidRPr="00C43BB2">
        <w:rPr>
          <w:sz w:val="22"/>
          <w:szCs w:val="22"/>
        </w:rPr>
        <w:tab/>
      </w:r>
      <w:r w:rsidR="005607A2" w:rsidRPr="00C43BB2">
        <w:rPr>
          <w:sz w:val="22"/>
          <w:szCs w:val="22"/>
        </w:rPr>
        <w:tab/>
      </w:r>
    </w:p>
    <w:p w14:paraId="08B48DB5" w14:textId="77777777" w:rsidR="00BD74C6" w:rsidRPr="00C43BB2" w:rsidRDefault="00BD74C6" w:rsidP="00CA7D4B">
      <w:pPr>
        <w:jc w:val="both"/>
        <w:rPr>
          <w:sz w:val="22"/>
          <w:szCs w:val="22"/>
        </w:rPr>
      </w:pPr>
    </w:p>
    <w:p w14:paraId="16FA866F" w14:textId="77777777" w:rsidR="00884A3C" w:rsidRPr="00C43BB2" w:rsidRDefault="00884A3C" w:rsidP="00CA7D4B">
      <w:pPr>
        <w:jc w:val="both"/>
        <w:rPr>
          <w:sz w:val="22"/>
          <w:szCs w:val="22"/>
        </w:rPr>
      </w:pPr>
    </w:p>
    <w:p w14:paraId="35CF4FB6" w14:textId="7B08BFDC" w:rsidR="00BD74C6" w:rsidRPr="00C43BB2" w:rsidRDefault="008215FB" w:rsidP="00CA7D4B">
      <w:pPr>
        <w:jc w:val="center"/>
        <w:rPr>
          <w:b/>
          <w:bCs/>
          <w:sz w:val="22"/>
          <w:szCs w:val="22"/>
        </w:rPr>
      </w:pPr>
      <w:r w:rsidRPr="00C43BB2">
        <w:rPr>
          <w:b/>
          <w:bCs/>
          <w:sz w:val="22"/>
          <w:szCs w:val="22"/>
        </w:rPr>
        <w:t>P R A V I L N I K</w:t>
      </w:r>
    </w:p>
    <w:p w14:paraId="19B5458C" w14:textId="6E665335" w:rsidR="008215FB" w:rsidRPr="00C43BB2" w:rsidRDefault="008215FB" w:rsidP="00CA7D4B">
      <w:pPr>
        <w:jc w:val="center"/>
        <w:rPr>
          <w:b/>
          <w:bCs/>
          <w:sz w:val="22"/>
          <w:szCs w:val="22"/>
        </w:rPr>
      </w:pPr>
      <w:r w:rsidRPr="00C43BB2">
        <w:rPr>
          <w:b/>
          <w:bCs/>
          <w:sz w:val="22"/>
          <w:szCs w:val="22"/>
        </w:rPr>
        <w:t>o izmjenama Pravilnika o radu poduzetničkog inkubatora, definiranju načina pružanja inkubacijskih usluga te utvrđivanja kriterija i procedura za odabir korisnika Poduzetničkog inkubatora Požega</w:t>
      </w:r>
    </w:p>
    <w:p w14:paraId="4BC1A23C" w14:textId="77777777" w:rsidR="00884A3C" w:rsidRPr="00C43BB2" w:rsidRDefault="00884A3C" w:rsidP="0071389A">
      <w:pPr>
        <w:rPr>
          <w:sz w:val="22"/>
          <w:szCs w:val="22"/>
        </w:rPr>
      </w:pPr>
    </w:p>
    <w:p w14:paraId="2A4BE021" w14:textId="5E204036" w:rsidR="00BD74C6" w:rsidRPr="00C43BB2" w:rsidRDefault="006102C6" w:rsidP="00CA7D4B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>Članak 1</w:t>
      </w:r>
      <w:r w:rsidR="006D7088" w:rsidRPr="00C43BB2">
        <w:rPr>
          <w:sz w:val="22"/>
          <w:szCs w:val="22"/>
        </w:rPr>
        <w:t>.</w:t>
      </w:r>
    </w:p>
    <w:p w14:paraId="578F2788" w14:textId="77777777" w:rsidR="00AC3A60" w:rsidRPr="00C43BB2" w:rsidRDefault="00AC3A60" w:rsidP="00CA7D4B">
      <w:pPr>
        <w:jc w:val="center"/>
        <w:rPr>
          <w:sz w:val="22"/>
          <w:szCs w:val="22"/>
        </w:rPr>
      </w:pPr>
    </w:p>
    <w:p w14:paraId="6379BB3E" w14:textId="74FF8129" w:rsidR="00377347" w:rsidRPr="00C43BB2" w:rsidRDefault="008215FB" w:rsidP="001D0405">
      <w:pPr>
        <w:ind w:firstLine="708"/>
        <w:jc w:val="both"/>
        <w:rPr>
          <w:sz w:val="22"/>
          <w:szCs w:val="22"/>
        </w:rPr>
      </w:pPr>
      <w:r w:rsidRPr="00C43BB2">
        <w:rPr>
          <w:sz w:val="22"/>
          <w:szCs w:val="22"/>
        </w:rPr>
        <w:t>Ovim Pravilnikom mijenja se Pravilnik o radu poduzetničkog inkubatora, definiranju načina pružanja inkubacijskih usluga te utvrđivanju kriterija i procedura za odabir korisnika Poduzetničkog inkubatora Požega (broj: 2/2019-5 od 23. travnja 2019. godine</w:t>
      </w:r>
      <w:r w:rsidR="00BA2C40" w:rsidRPr="00C43BB2">
        <w:rPr>
          <w:sz w:val="22"/>
          <w:szCs w:val="22"/>
        </w:rPr>
        <w:t xml:space="preserve">, 5/2019-4 od 12. lipnja 2019. godine, broj: 6/2019-5 od 4. srpnja 2019. godine, broj: 8/2019.-5 od 23. rujna 2019. godine, broj: 02/2020-5 od 21. travnja 2020. godine, broj: 03/2021-6 od 3. rujna 2021. godine i KLASA: </w:t>
      </w:r>
      <w:r w:rsidR="00BA2C40" w:rsidRPr="00C43BB2">
        <w:rPr>
          <w:bCs/>
          <w:sz w:val="22"/>
          <w:szCs w:val="22"/>
        </w:rPr>
        <w:t xml:space="preserve">025-01/24-03/2, URBROJ: </w:t>
      </w:r>
      <w:r w:rsidR="00BA2C40" w:rsidRPr="00C43BB2">
        <w:rPr>
          <w:sz w:val="22"/>
          <w:szCs w:val="22"/>
        </w:rPr>
        <w:t>2177-1-30-01/01-24-3 od 22. srpnja 2024. godine</w:t>
      </w:r>
      <w:r w:rsidRPr="00C43BB2">
        <w:rPr>
          <w:sz w:val="22"/>
          <w:szCs w:val="22"/>
        </w:rPr>
        <w:t>)</w:t>
      </w:r>
      <w:r w:rsidR="00BA2C40" w:rsidRPr="00C43BB2">
        <w:rPr>
          <w:sz w:val="22"/>
          <w:szCs w:val="22"/>
        </w:rPr>
        <w:t xml:space="preserve"> </w:t>
      </w:r>
      <w:r w:rsidR="00381E5B" w:rsidRPr="00C43BB2">
        <w:rPr>
          <w:sz w:val="22"/>
          <w:szCs w:val="22"/>
        </w:rPr>
        <w:t>(dalje u tekstu: Pravilnik)</w:t>
      </w:r>
      <w:r w:rsidR="006102C6" w:rsidRPr="00C43BB2">
        <w:rPr>
          <w:sz w:val="22"/>
          <w:szCs w:val="22"/>
        </w:rPr>
        <w:t xml:space="preserve">. </w:t>
      </w:r>
    </w:p>
    <w:p w14:paraId="3FFB9FF5" w14:textId="77777777" w:rsidR="001D0405" w:rsidRPr="00C43BB2" w:rsidRDefault="001D0405" w:rsidP="00CA7D4B">
      <w:pPr>
        <w:jc w:val="center"/>
        <w:rPr>
          <w:sz w:val="22"/>
          <w:szCs w:val="22"/>
        </w:rPr>
      </w:pPr>
    </w:p>
    <w:p w14:paraId="333450D9" w14:textId="0BEE36F5" w:rsidR="001D0405" w:rsidRPr="00C43BB2" w:rsidRDefault="006102C6" w:rsidP="00CA7D4B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>Članak 2</w:t>
      </w:r>
      <w:r w:rsidR="001D0405" w:rsidRPr="00C43BB2">
        <w:rPr>
          <w:sz w:val="22"/>
          <w:szCs w:val="22"/>
        </w:rPr>
        <w:t>.</w:t>
      </w:r>
    </w:p>
    <w:p w14:paraId="790E5C4F" w14:textId="77777777" w:rsidR="008158C3" w:rsidRPr="00C43BB2" w:rsidRDefault="008158C3" w:rsidP="00CA7D4B">
      <w:pPr>
        <w:jc w:val="center"/>
        <w:rPr>
          <w:sz w:val="22"/>
          <w:szCs w:val="22"/>
        </w:rPr>
      </w:pPr>
    </w:p>
    <w:p w14:paraId="19A9E328" w14:textId="56F74746" w:rsidR="00552E65" w:rsidRPr="00C43BB2" w:rsidRDefault="00381E5B" w:rsidP="00552E65">
      <w:pPr>
        <w:ind w:firstLine="708"/>
        <w:jc w:val="both"/>
        <w:rPr>
          <w:sz w:val="22"/>
          <w:szCs w:val="22"/>
        </w:rPr>
      </w:pPr>
      <w:r w:rsidRPr="00C43BB2">
        <w:rPr>
          <w:sz w:val="22"/>
          <w:szCs w:val="22"/>
        </w:rPr>
        <w:t>Članak 4. Pravilnika</w:t>
      </w:r>
      <w:r w:rsidR="006102C6" w:rsidRPr="00C43BB2">
        <w:rPr>
          <w:sz w:val="22"/>
          <w:szCs w:val="22"/>
        </w:rPr>
        <w:t xml:space="preserve"> </w:t>
      </w:r>
      <w:r w:rsidR="009C58AE" w:rsidRPr="00C43BB2">
        <w:rPr>
          <w:sz w:val="22"/>
          <w:szCs w:val="22"/>
        </w:rPr>
        <w:t>mijenja se i</w:t>
      </w:r>
      <w:r w:rsidR="006102C6" w:rsidRPr="00C43BB2">
        <w:rPr>
          <w:sz w:val="22"/>
          <w:szCs w:val="22"/>
        </w:rPr>
        <w:t xml:space="preserve"> glasi:</w:t>
      </w:r>
    </w:p>
    <w:p w14:paraId="7CD42B80" w14:textId="76975541" w:rsidR="00381E5B" w:rsidRPr="00C43BB2" w:rsidRDefault="00381E5B" w:rsidP="00381E5B">
      <w:pPr>
        <w:ind w:firstLine="708"/>
        <w:jc w:val="both"/>
        <w:rPr>
          <w:sz w:val="22"/>
          <w:szCs w:val="22"/>
        </w:rPr>
      </w:pPr>
      <w:r w:rsidRPr="00C43BB2">
        <w:rPr>
          <w:sz w:val="22"/>
          <w:szCs w:val="22"/>
        </w:rPr>
        <w:t>„Pravo na korištenje usluga PIP-a imaju sljedeće kategorije korisnika (kriteriji prihvatljivosti):</w:t>
      </w:r>
    </w:p>
    <w:p w14:paraId="030E744A" w14:textId="035FEAC3" w:rsidR="006F3F7D" w:rsidRPr="00C43BB2" w:rsidRDefault="00BA2C40" w:rsidP="00381E5B">
      <w:pPr>
        <w:ind w:firstLine="708"/>
        <w:jc w:val="both"/>
        <w:rPr>
          <w:b/>
          <w:sz w:val="22"/>
          <w:szCs w:val="22"/>
        </w:rPr>
      </w:pPr>
      <w:r w:rsidRPr="00C43BB2">
        <w:rPr>
          <w:b/>
          <w:sz w:val="22"/>
          <w:szCs w:val="22"/>
        </w:rPr>
        <w:t xml:space="preserve">  </w:t>
      </w:r>
      <w:r w:rsidR="00A4567C" w:rsidRPr="00C43BB2">
        <w:rPr>
          <w:b/>
          <w:sz w:val="22"/>
          <w:szCs w:val="22"/>
        </w:rPr>
        <w:t xml:space="preserve">1. </w:t>
      </w:r>
      <w:r w:rsidR="00381E5B" w:rsidRPr="00C43BB2">
        <w:rPr>
          <w:b/>
          <w:sz w:val="22"/>
          <w:szCs w:val="22"/>
        </w:rPr>
        <w:t>Poduzetnici početnici</w:t>
      </w:r>
      <w:r w:rsidR="005C4511" w:rsidRPr="00C43BB2">
        <w:rPr>
          <w:b/>
          <w:sz w:val="22"/>
          <w:szCs w:val="22"/>
        </w:rPr>
        <w:t xml:space="preserve"> </w:t>
      </w:r>
    </w:p>
    <w:p w14:paraId="40A91B5B" w14:textId="0FF36BBD" w:rsidR="00381E5B" w:rsidRPr="00C43BB2" w:rsidRDefault="006F3F7D" w:rsidP="00381E5B">
      <w:pPr>
        <w:ind w:firstLine="708"/>
        <w:jc w:val="both"/>
        <w:rPr>
          <w:sz w:val="22"/>
          <w:szCs w:val="22"/>
        </w:rPr>
      </w:pPr>
      <w:r w:rsidRPr="00C43BB2">
        <w:rPr>
          <w:sz w:val="22"/>
          <w:szCs w:val="22"/>
        </w:rPr>
        <w:t xml:space="preserve">      </w:t>
      </w:r>
      <w:r w:rsidR="00381E5B" w:rsidRPr="00C43BB2">
        <w:rPr>
          <w:sz w:val="22"/>
          <w:szCs w:val="22"/>
        </w:rPr>
        <w:t xml:space="preserve">Pravne ili fizičke osobe koje su mikro ili malo poduzeće sukladno definiciji malih i srednjih poduzeća na način utvrđen u Prilogu I. Definicije malih i srednjih poduzeća Uredbe 651/2014, a koji su registrirani na području grada Požege ili u Požeško-slavonskoj županiji, te posluju ne duže od </w:t>
      </w:r>
      <w:r w:rsidR="00325EA1" w:rsidRPr="00C43BB2">
        <w:rPr>
          <w:sz w:val="22"/>
          <w:szCs w:val="22"/>
        </w:rPr>
        <w:t>trideset</w:t>
      </w:r>
      <w:r w:rsidR="005B3604" w:rsidRPr="00C43BB2">
        <w:rPr>
          <w:sz w:val="22"/>
          <w:szCs w:val="22"/>
        </w:rPr>
        <w:t xml:space="preserve"> šest</w:t>
      </w:r>
      <w:r w:rsidR="00325EA1" w:rsidRPr="00C43BB2">
        <w:rPr>
          <w:sz w:val="22"/>
          <w:szCs w:val="22"/>
        </w:rPr>
        <w:t xml:space="preserve"> (</w:t>
      </w:r>
      <w:r w:rsidR="00381E5B" w:rsidRPr="00C43BB2">
        <w:rPr>
          <w:sz w:val="22"/>
          <w:szCs w:val="22"/>
        </w:rPr>
        <w:t>3</w:t>
      </w:r>
      <w:r w:rsidR="00325EA1" w:rsidRPr="00C43BB2">
        <w:rPr>
          <w:sz w:val="22"/>
          <w:szCs w:val="22"/>
        </w:rPr>
        <w:t>6)</w:t>
      </w:r>
      <w:r w:rsidR="00381E5B" w:rsidRPr="00C43BB2">
        <w:rPr>
          <w:sz w:val="22"/>
          <w:szCs w:val="22"/>
        </w:rPr>
        <w:t xml:space="preserve"> mjeseci.</w:t>
      </w:r>
      <w:r w:rsidR="005C4511" w:rsidRPr="00C43BB2">
        <w:rPr>
          <w:sz w:val="22"/>
          <w:szCs w:val="22"/>
        </w:rPr>
        <w:t xml:space="preserve"> </w:t>
      </w:r>
      <w:r w:rsidR="00381E5B" w:rsidRPr="00C43BB2">
        <w:rPr>
          <w:sz w:val="22"/>
          <w:szCs w:val="22"/>
        </w:rPr>
        <w:t>Pod poduzetnikom početnikom u smislu ovog Pravilnika smatraju se i osobe koje još nisu započele s radom (</w:t>
      </w:r>
      <w:proofErr w:type="spellStart"/>
      <w:r w:rsidR="00381E5B" w:rsidRPr="00C43BB2">
        <w:rPr>
          <w:sz w:val="22"/>
          <w:szCs w:val="22"/>
        </w:rPr>
        <w:t>startup</w:t>
      </w:r>
      <w:proofErr w:type="spellEnd"/>
      <w:r w:rsidR="00381E5B" w:rsidRPr="00C43BB2">
        <w:rPr>
          <w:sz w:val="22"/>
          <w:szCs w:val="22"/>
        </w:rPr>
        <w:t xml:space="preserve">) te osobe koje nisu registrirane, a namjeravaju se registrirati te započeti s radom u roku od </w:t>
      </w:r>
      <w:r w:rsidR="00325EA1" w:rsidRPr="00C43BB2">
        <w:rPr>
          <w:sz w:val="22"/>
          <w:szCs w:val="22"/>
        </w:rPr>
        <w:t xml:space="preserve">tri (3) </w:t>
      </w:r>
      <w:r w:rsidR="00381E5B" w:rsidRPr="00C43BB2">
        <w:rPr>
          <w:sz w:val="22"/>
          <w:szCs w:val="22"/>
        </w:rPr>
        <w:t>mjeseca od dostave Odluke o odabiru kandidata.</w:t>
      </w:r>
      <w:r w:rsidR="005C4511" w:rsidRPr="00C43BB2">
        <w:rPr>
          <w:sz w:val="22"/>
          <w:szCs w:val="22"/>
        </w:rPr>
        <w:t xml:space="preserve"> </w:t>
      </w:r>
      <w:r w:rsidR="00381E5B" w:rsidRPr="00C43BB2">
        <w:rPr>
          <w:sz w:val="22"/>
          <w:szCs w:val="22"/>
        </w:rPr>
        <w:t xml:space="preserve"> </w:t>
      </w:r>
    </w:p>
    <w:p w14:paraId="3FC83B73" w14:textId="77777777" w:rsidR="006F3F7D" w:rsidRPr="00C43BB2" w:rsidRDefault="00A4567C" w:rsidP="005C4511">
      <w:pPr>
        <w:ind w:firstLine="851"/>
        <w:jc w:val="both"/>
        <w:rPr>
          <w:b/>
          <w:sz w:val="22"/>
          <w:szCs w:val="22"/>
        </w:rPr>
      </w:pPr>
      <w:r w:rsidRPr="00C43BB2">
        <w:rPr>
          <w:b/>
          <w:sz w:val="22"/>
          <w:szCs w:val="22"/>
        </w:rPr>
        <w:t xml:space="preserve">2. </w:t>
      </w:r>
      <w:r w:rsidR="00381E5B" w:rsidRPr="00C43BB2">
        <w:rPr>
          <w:b/>
          <w:sz w:val="22"/>
          <w:szCs w:val="22"/>
        </w:rPr>
        <w:t>Razvojni timovi koji razvijaju novi poslovni poduhvat</w:t>
      </w:r>
    </w:p>
    <w:p w14:paraId="2661376B" w14:textId="33EC418D" w:rsidR="00381E5B" w:rsidRPr="00C43BB2" w:rsidRDefault="006F3F7D" w:rsidP="005C4511">
      <w:pPr>
        <w:ind w:firstLine="851"/>
        <w:jc w:val="both"/>
        <w:rPr>
          <w:sz w:val="22"/>
          <w:szCs w:val="22"/>
        </w:rPr>
      </w:pPr>
      <w:r w:rsidRPr="00C43BB2">
        <w:rPr>
          <w:b/>
          <w:sz w:val="22"/>
          <w:szCs w:val="22"/>
        </w:rPr>
        <w:t xml:space="preserve">  </w:t>
      </w:r>
      <w:r w:rsidR="005C4511" w:rsidRPr="00C43BB2">
        <w:rPr>
          <w:b/>
          <w:sz w:val="22"/>
          <w:szCs w:val="22"/>
        </w:rPr>
        <w:t xml:space="preserve"> </w:t>
      </w:r>
      <w:r w:rsidR="005C4511" w:rsidRPr="00C43BB2">
        <w:rPr>
          <w:sz w:val="22"/>
          <w:szCs w:val="22"/>
        </w:rPr>
        <w:t xml:space="preserve"> </w:t>
      </w:r>
      <w:r w:rsidR="00381E5B" w:rsidRPr="00C43BB2">
        <w:rPr>
          <w:sz w:val="22"/>
          <w:szCs w:val="22"/>
        </w:rPr>
        <w:t xml:space="preserve">Perspektivni poduzetnici ili razvojni timovi su poduzetnici koji ne ispunjavaju uvjete iz </w:t>
      </w:r>
      <w:r w:rsidR="005C4511" w:rsidRPr="00C43BB2">
        <w:rPr>
          <w:sz w:val="22"/>
          <w:szCs w:val="22"/>
        </w:rPr>
        <w:t xml:space="preserve">točke 1. ovoga članka, </w:t>
      </w:r>
      <w:r w:rsidR="00381E5B" w:rsidRPr="00C43BB2">
        <w:rPr>
          <w:sz w:val="22"/>
          <w:szCs w:val="22"/>
        </w:rPr>
        <w:t xml:space="preserve">a žele razvijati poslovni poduhvat iz područja naprednih informatičkih tehnologija (internet stvari, </w:t>
      </w:r>
      <w:proofErr w:type="spellStart"/>
      <w:r w:rsidR="00381E5B" w:rsidRPr="00C43BB2">
        <w:rPr>
          <w:sz w:val="22"/>
          <w:szCs w:val="22"/>
        </w:rPr>
        <w:t>blockchain</w:t>
      </w:r>
      <w:proofErr w:type="spellEnd"/>
      <w:r w:rsidR="00381E5B" w:rsidRPr="00C43BB2">
        <w:rPr>
          <w:sz w:val="22"/>
          <w:szCs w:val="22"/>
        </w:rPr>
        <w:t xml:space="preserve">, precizna poljoprivreda, </w:t>
      </w:r>
      <w:proofErr w:type="spellStart"/>
      <w:r w:rsidR="00381E5B" w:rsidRPr="00C43BB2">
        <w:rPr>
          <w:sz w:val="22"/>
          <w:szCs w:val="22"/>
        </w:rPr>
        <w:t>big</w:t>
      </w:r>
      <w:proofErr w:type="spellEnd"/>
      <w:r w:rsidR="00381E5B" w:rsidRPr="00C43BB2">
        <w:rPr>
          <w:sz w:val="22"/>
          <w:szCs w:val="22"/>
        </w:rPr>
        <w:t xml:space="preserve"> data, automatizacija, cloud, </w:t>
      </w:r>
      <w:proofErr w:type="spellStart"/>
      <w:r w:rsidR="00381E5B" w:rsidRPr="00C43BB2">
        <w:rPr>
          <w:sz w:val="22"/>
          <w:szCs w:val="22"/>
        </w:rPr>
        <w:t>cybersigurnost</w:t>
      </w:r>
      <w:proofErr w:type="spellEnd"/>
      <w:r w:rsidR="00381E5B" w:rsidRPr="00C43BB2">
        <w:rPr>
          <w:sz w:val="22"/>
          <w:szCs w:val="22"/>
        </w:rPr>
        <w:t>, digitalizacija i slično), kreativnih industrija, mehatronike, nanotehnologija, energetike, obnovljivih izvora energije, i ostalih područja koji doprinose porastu zapošljavanja, razvoju postojećih i novih proizvoda, unaprjeđenju poslovanja, uključujući znanstvene institucije, studente, inovatore, spin-</w:t>
      </w:r>
      <w:proofErr w:type="spellStart"/>
      <w:r w:rsidR="00381E5B" w:rsidRPr="00C43BB2">
        <w:rPr>
          <w:sz w:val="22"/>
          <w:szCs w:val="22"/>
        </w:rPr>
        <w:t>off</w:t>
      </w:r>
      <w:proofErr w:type="spellEnd"/>
      <w:r w:rsidR="00381E5B" w:rsidRPr="00C43BB2">
        <w:rPr>
          <w:sz w:val="22"/>
          <w:szCs w:val="22"/>
        </w:rPr>
        <w:t xml:space="preserve"> tvrtke, mikro-međunarodne te velike tvrtke. </w:t>
      </w:r>
    </w:p>
    <w:p w14:paraId="302B5ABD" w14:textId="77777777" w:rsidR="006F3F7D" w:rsidRPr="00C43BB2" w:rsidRDefault="00A4567C" w:rsidP="006F3F7D">
      <w:pPr>
        <w:ind w:firstLine="851"/>
        <w:jc w:val="both"/>
        <w:rPr>
          <w:b/>
          <w:sz w:val="22"/>
          <w:szCs w:val="22"/>
        </w:rPr>
      </w:pPr>
      <w:r w:rsidRPr="00C43BB2">
        <w:rPr>
          <w:b/>
          <w:sz w:val="22"/>
          <w:szCs w:val="22"/>
        </w:rPr>
        <w:t xml:space="preserve">3. </w:t>
      </w:r>
      <w:r w:rsidR="00381E5B" w:rsidRPr="00C43BB2">
        <w:rPr>
          <w:b/>
          <w:sz w:val="22"/>
          <w:szCs w:val="22"/>
        </w:rPr>
        <w:t>Poduzetnici bez subvencija</w:t>
      </w:r>
    </w:p>
    <w:p w14:paraId="4D042D97" w14:textId="5632BEF5" w:rsidR="00381E5B" w:rsidRPr="00C43BB2" w:rsidRDefault="006F3F7D" w:rsidP="006F3F7D">
      <w:pPr>
        <w:ind w:firstLine="851"/>
        <w:jc w:val="both"/>
        <w:rPr>
          <w:sz w:val="22"/>
          <w:szCs w:val="22"/>
        </w:rPr>
      </w:pPr>
      <w:r w:rsidRPr="00C43BB2">
        <w:rPr>
          <w:b/>
          <w:sz w:val="22"/>
          <w:szCs w:val="22"/>
        </w:rPr>
        <w:t xml:space="preserve">   </w:t>
      </w:r>
      <w:r w:rsidR="005C4511" w:rsidRPr="00C43BB2">
        <w:rPr>
          <w:b/>
          <w:sz w:val="22"/>
          <w:szCs w:val="22"/>
        </w:rPr>
        <w:t xml:space="preserve"> </w:t>
      </w:r>
      <w:r w:rsidR="00381E5B" w:rsidRPr="00C43BB2">
        <w:rPr>
          <w:sz w:val="22"/>
          <w:szCs w:val="22"/>
        </w:rPr>
        <w:t xml:space="preserve">Ostali poduzetnici koji ne zadovoljavaju uvjete iz </w:t>
      </w:r>
      <w:r w:rsidR="005C4511" w:rsidRPr="00C43BB2">
        <w:rPr>
          <w:sz w:val="22"/>
          <w:szCs w:val="22"/>
        </w:rPr>
        <w:t xml:space="preserve">točke 1. i 2. ovoga </w:t>
      </w:r>
      <w:r w:rsidR="00381E5B" w:rsidRPr="00C43BB2">
        <w:rPr>
          <w:sz w:val="22"/>
          <w:szCs w:val="22"/>
        </w:rPr>
        <w:t>članka.</w:t>
      </w:r>
      <w:r w:rsidR="005C4511" w:rsidRPr="00C43BB2">
        <w:rPr>
          <w:sz w:val="22"/>
          <w:szCs w:val="22"/>
        </w:rPr>
        <w:t xml:space="preserve"> </w:t>
      </w:r>
      <w:r w:rsidR="00381E5B" w:rsidRPr="00C43BB2">
        <w:rPr>
          <w:sz w:val="22"/>
          <w:szCs w:val="22"/>
        </w:rPr>
        <w:t xml:space="preserve">Ovoj kategoriji poduzetnika zakup prostora u PIP-u, kao i ostale usluge mogu </w:t>
      </w:r>
      <w:r w:rsidR="005C4511" w:rsidRPr="00C43BB2">
        <w:rPr>
          <w:sz w:val="22"/>
          <w:szCs w:val="22"/>
        </w:rPr>
        <w:t xml:space="preserve">se </w:t>
      </w:r>
      <w:r w:rsidR="00381E5B" w:rsidRPr="00C43BB2">
        <w:rPr>
          <w:sz w:val="22"/>
          <w:szCs w:val="22"/>
        </w:rPr>
        <w:t xml:space="preserve">odobriti pod komercijalnim uvjetima </w:t>
      </w:r>
      <w:r w:rsidR="00381E5B" w:rsidRPr="00C43BB2">
        <w:rPr>
          <w:sz w:val="22"/>
          <w:szCs w:val="22"/>
        </w:rPr>
        <w:lastRenderedPageBreak/>
        <w:t>isključivo</w:t>
      </w:r>
      <w:r w:rsidR="005C4511" w:rsidRPr="00C43BB2">
        <w:rPr>
          <w:sz w:val="22"/>
          <w:szCs w:val="22"/>
        </w:rPr>
        <w:t>,</w:t>
      </w:r>
      <w:r w:rsidR="00381E5B" w:rsidRPr="00C43BB2">
        <w:rPr>
          <w:sz w:val="22"/>
          <w:szCs w:val="22"/>
        </w:rPr>
        <w:t xml:space="preserve"> ako za to postoji slobodan prostor ili nema poduzetnika početnika i poduzetnika koji razvijaju poduhvat a na javnom natječaju nisu ostvarili minimalan broj bodova.</w:t>
      </w:r>
    </w:p>
    <w:p w14:paraId="3D4CD269" w14:textId="77777777" w:rsidR="006F3F7D" w:rsidRPr="00C43BB2" w:rsidRDefault="00A4567C" w:rsidP="006F3F7D">
      <w:pPr>
        <w:ind w:firstLine="851"/>
        <w:jc w:val="both"/>
        <w:rPr>
          <w:b/>
          <w:bCs/>
          <w:sz w:val="22"/>
          <w:szCs w:val="22"/>
        </w:rPr>
      </w:pPr>
      <w:r w:rsidRPr="00C43BB2">
        <w:rPr>
          <w:b/>
          <w:bCs/>
          <w:sz w:val="22"/>
          <w:szCs w:val="22"/>
        </w:rPr>
        <w:t>4. Poduzetničke potporne institucije</w:t>
      </w:r>
    </w:p>
    <w:p w14:paraId="3455DA84" w14:textId="144E2D92" w:rsidR="00381E5B" w:rsidRPr="00C43BB2" w:rsidRDefault="006F3F7D" w:rsidP="006F3F7D">
      <w:pPr>
        <w:ind w:firstLine="851"/>
        <w:jc w:val="both"/>
        <w:rPr>
          <w:sz w:val="22"/>
          <w:szCs w:val="22"/>
        </w:rPr>
      </w:pPr>
      <w:r w:rsidRPr="00C43BB2">
        <w:rPr>
          <w:b/>
          <w:bCs/>
          <w:sz w:val="22"/>
          <w:szCs w:val="22"/>
        </w:rPr>
        <w:t xml:space="preserve">    </w:t>
      </w:r>
      <w:r w:rsidR="00A4567C" w:rsidRPr="00C43BB2">
        <w:rPr>
          <w:sz w:val="22"/>
          <w:szCs w:val="22"/>
        </w:rPr>
        <w:t>Sukladno Zakonu o unapređenju poduzetničke infrastrukture</w:t>
      </w:r>
      <w:r w:rsidR="005C4511" w:rsidRPr="00C43BB2">
        <w:rPr>
          <w:sz w:val="22"/>
          <w:szCs w:val="22"/>
        </w:rPr>
        <w:t xml:space="preserve">, </w:t>
      </w:r>
      <w:r w:rsidR="00A4567C" w:rsidRPr="00C43BB2">
        <w:rPr>
          <w:sz w:val="22"/>
          <w:szCs w:val="22"/>
        </w:rPr>
        <w:t>poduzetničke potporne institucije su</w:t>
      </w:r>
      <w:r w:rsidR="005C4511" w:rsidRPr="00C43BB2">
        <w:rPr>
          <w:sz w:val="22"/>
          <w:szCs w:val="22"/>
        </w:rPr>
        <w:t xml:space="preserve"> </w:t>
      </w:r>
      <w:r w:rsidR="00A4567C" w:rsidRPr="00C43BB2">
        <w:rPr>
          <w:sz w:val="22"/>
          <w:szCs w:val="22"/>
        </w:rPr>
        <w:t xml:space="preserve"> Razvojne agencije, Poduzetnički centri, Poslovni inkubatori, Znanstveno-tehnologijski parkovi, Centri kompetencija i Slobodne zone</w:t>
      </w:r>
      <w:r w:rsidR="005C4511" w:rsidRPr="00C43BB2">
        <w:rPr>
          <w:sz w:val="22"/>
          <w:szCs w:val="22"/>
        </w:rPr>
        <w:t xml:space="preserve">. </w:t>
      </w:r>
    </w:p>
    <w:p w14:paraId="7D67814D" w14:textId="77777777" w:rsidR="006F3F7D" w:rsidRPr="00C43BB2" w:rsidRDefault="00BA2C40" w:rsidP="00325EA1">
      <w:pPr>
        <w:ind w:firstLine="426"/>
        <w:jc w:val="both"/>
        <w:rPr>
          <w:b/>
          <w:bCs/>
          <w:sz w:val="22"/>
          <w:szCs w:val="22"/>
        </w:rPr>
      </w:pPr>
      <w:r w:rsidRPr="00C43BB2">
        <w:rPr>
          <w:b/>
          <w:bCs/>
          <w:sz w:val="22"/>
          <w:szCs w:val="22"/>
        </w:rPr>
        <w:t xml:space="preserve">        </w:t>
      </w:r>
      <w:r w:rsidR="00325EA1" w:rsidRPr="00C43BB2">
        <w:rPr>
          <w:b/>
          <w:bCs/>
          <w:sz w:val="22"/>
          <w:szCs w:val="22"/>
        </w:rPr>
        <w:t xml:space="preserve">  </w:t>
      </w:r>
      <w:r w:rsidR="00A4567C" w:rsidRPr="00C43BB2">
        <w:rPr>
          <w:b/>
          <w:bCs/>
          <w:sz w:val="22"/>
          <w:szCs w:val="22"/>
        </w:rPr>
        <w:t xml:space="preserve">5. </w:t>
      </w:r>
      <w:r w:rsidR="00120BF7" w:rsidRPr="00C43BB2">
        <w:rPr>
          <w:b/>
          <w:bCs/>
          <w:sz w:val="22"/>
          <w:szCs w:val="22"/>
        </w:rPr>
        <w:t>Druge osobe</w:t>
      </w:r>
      <w:r w:rsidR="00A4567C" w:rsidRPr="00C43BB2">
        <w:rPr>
          <w:b/>
          <w:bCs/>
          <w:sz w:val="22"/>
          <w:szCs w:val="22"/>
        </w:rPr>
        <w:t xml:space="preserve"> za koje je upis propisan zakonom</w:t>
      </w:r>
    </w:p>
    <w:p w14:paraId="2873FCCE" w14:textId="017FBE6E" w:rsidR="004E426E" w:rsidRPr="00C43BB2" w:rsidRDefault="006F3F7D" w:rsidP="00325EA1">
      <w:pPr>
        <w:ind w:firstLine="426"/>
        <w:jc w:val="both"/>
        <w:rPr>
          <w:sz w:val="22"/>
          <w:szCs w:val="22"/>
        </w:rPr>
      </w:pPr>
      <w:r w:rsidRPr="00C43BB2">
        <w:rPr>
          <w:b/>
          <w:bCs/>
          <w:sz w:val="22"/>
          <w:szCs w:val="22"/>
        </w:rPr>
        <w:t xml:space="preserve">              </w:t>
      </w:r>
      <w:r w:rsidR="00325EA1" w:rsidRPr="00C43BB2">
        <w:rPr>
          <w:sz w:val="22"/>
          <w:szCs w:val="22"/>
        </w:rPr>
        <w:t xml:space="preserve">Pod drugim osobama podrazumijevaju se </w:t>
      </w:r>
      <w:r w:rsidR="00120BF7" w:rsidRPr="00C43BB2">
        <w:rPr>
          <w:sz w:val="22"/>
          <w:szCs w:val="22"/>
        </w:rPr>
        <w:t xml:space="preserve">pravne osobe čiji je predmet </w:t>
      </w:r>
      <w:r w:rsidR="00A4567C" w:rsidRPr="00C43BB2">
        <w:rPr>
          <w:sz w:val="22"/>
          <w:szCs w:val="22"/>
        </w:rPr>
        <w:t>poslovanja poticanje razvoja subjekata malog gospodarstva i obrta</w:t>
      </w:r>
      <w:r w:rsidR="00E35FED" w:rsidRPr="00C43BB2">
        <w:rPr>
          <w:sz w:val="22"/>
          <w:szCs w:val="22"/>
        </w:rPr>
        <w:t xml:space="preserve"> </w:t>
      </w:r>
      <w:r w:rsidR="00325EA1" w:rsidRPr="00C43BB2">
        <w:rPr>
          <w:sz w:val="22"/>
          <w:szCs w:val="22"/>
        </w:rPr>
        <w:t xml:space="preserve">kao i </w:t>
      </w:r>
      <w:r w:rsidR="00120BF7" w:rsidRPr="00C43BB2">
        <w:rPr>
          <w:sz w:val="22"/>
          <w:szCs w:val="22"/>
        </w:rPr>
        <w:t xml:space="preserve">pravne osobe </w:t>
      </w:r>
      <w:r w:rsidR="0066168E" w:rsidRPr="00C43BB2">
        <w:rPr>
          <w:sz w:val="22"/>
          <w:szCs w:val="22"/>
        </w:rPr>
        <w:t xml:space="preserve">čiji </w:t>
      </w:r>
      <w:r w:rsidR="00E35FED" w:rsidRPr="00C43BB2">
        <w:rPr>
          <w:sz w:val="22"/>
          <w:szCs w:val="22"/>
        </w:rPr>
        <w:t>s</w:t>
      </w:r>
      <w:r w:rsidR="00325EA1" w:rsidRPr="00C43BB2">
        <w:rPr>
          <w:sz w:val="22"/>
          <w:szCs w:val="22"/>
        </w:rPr>
        <w:t xml:space="preserve">e </w:t>
      </w:r>
      <w:r w:rsidR="0066168E" w:rsidRPr="00C43BB2">
        <w:rPr>
          <w:sz w:val="22"/>
          <w:szCs w:val="22"/>
        </w:rPr>
        <w:t xml:space="preserve">predmet poslovanja </w:t>
      </w:r>
      <w:r w:rsidR="00120BF7" w:rsidRPr="00C43BB2">
        <w:rPr>
          <w:sz w:val="22"/>
          <w:szCs w:val="22"/>
        </w:rPr>
        <w:t>odnos</w:t>
      </w:r>
      <w:r w:rsidR="0066168E" w:rsidRPr="00C43BB2">
        <w:rPr>
          <w:sz w:val="22"/>
          <w:szCs w:val="22"/>
        </w:rPr>
        <w:t>i</w:t>
      </w:r>
      <w:r w:rsidR="00120BF7" w:rsidRPr="00C43BB2">
        <w:rPr>
          <w:sz w:val="22"/>
          <w:szCs w:val="22"/>
        </w:rPr>
        <w:t xml:space="preserve"> na promicanje kulturnih i tradicijskih vrijednosti </w:t>
      </w:r>
      <w:r w:rsidR="00A07C03" w:rsidRPr="00C43BB2">
        <w:rPr>
          <w:sz w:val="22"/>
          <w:szCs w:val="22"/>
        </w:rPr>
        <w:t>G</w:t>
      </w:r>
      <w:r w:rsidR="00120BF7" w:rsidRPr="00C43BB2">
        <w:rPr>
          <w:sz w:val="22"/>
          <w:szCs w:val="22"/>
        </w:rPr>
        <w:t>rada Požege.</w:t>
      </w:r>
      <w:r w:rsidR="00A4567C" w:rsidRPr="00C43BB2">
        <w:rPr>
          <w:sz w:val="22"/>
          <w:szCs w:val="22"/>
        </w:rPr>
        <w:t>“</w:t>
      </w:r>
    </w:p>
    <w:p w14:paraId="7482E275" w14:textId="77777777" w:rsidR="00120BF7" w:rsidRPr="00C43BB2" w:rsidRDefault="00120BF7" w:rsidP="004E4720">
      <w:pPr>
        <w:pStyle w:val="Odlomakpopisa"/>
        <w:ind w:left="786"/>
        <w:jc w:val="both"/>
        <w:rPr>
          <w:sz w:val="22"/>
          <w:szCs w:val="22"/>
        </w:rPr>
      </w:pPr>
    </w:p>
    <w:p w14:paraId="6609B79C" w14:textId="59C8EAFF" w:rsidR="00A4567C" w:rsidRPr="00C43BB2" w:rsidRDefault="00A4567C" w:rsidP="00A4567C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 xml:space="preserve">Članak </w:t>
      </w:r>
      <w:r w:rsidR="009E14DB" w:rsidRPr="00C43BB2">
        <w:rPr>
          <w:sz w:val="22"/>
          <w:szCs w:val="22"/>
        </w:rPr>
        <w:t>3</w:t>
      </w:r>
      <w:r w:rsidRPr="00C43BB2">
        <w:rPr>
          <w:sz w:val="22"/>
          <w:szCs w:val="22"/>
        </w:rPr>
        <w:t>.</w:t>
      </w:r>
    </w:p>
    <w:p w14:paraId="2F1DB4AA" w14:textId="77777777" w:rsidR="00A9599B" w:rsidRPr="00C43BB2" w:rsidRDefault="00A9599B" w:rsidP="00A4567C">
      <w:pPr>
        <w:jc w:val="center"/>
        <w:rPr>
          <w:sz w:val="22"/>
          <w:szCs w:val="22"/>
        </w:rPr>
      </w:pPr>
    </w:p>
    <w:p w14:paraId="64714366" w14:textId="5FCFB9AE" w:rsidR="00803A89" w:rsidRPr="00C43BB2" w:rsidRDefault="00A9599B" w:rsidP="00803A89">
      <w:pPr>
        <w:ind w:firstLine="708"/>
        <w:jc w:val="both"/>
        <w:rPr>
          <w:sz w:val="22"/>
          <w:szCs w:val="22"/>
        </w:rPr>
      </w:pPr>
      <w:r w:rsidRPr="00C43BB2">
        <w:rPr>
          <w:sz w:val="22"/>
          <w:szCs w:val="22"/>
        </w:rPr>
        <w:t xml:space="preserve">U članku 8. </w:t>
      </w:r>
      <w:r w:rsidR="00803A89" w:rsidRPr="00C43BB2">
        <w:rPr>
          <w:sz w:val="22"/>
          <w:szCs w:val="22"/>
        </w:rPr>
        <w:t xml:space="preserve">stavku </w:t>
      </w:r>
      <w:r w:rsidRPr="00C43BB2">
        <w:rPr>
          <w:sz w:val="22"/>
          <w:szCs w:val="22"/>
        </w:rPr>
        <w:t xml:space="preserve">5. </w:t>
      </w:r>
      <w:r w:rsidR="00803A89" w:rsidRPr="00C43BB2">
        <w:rPr>
          <w:sz w:val="22"/>
          <w:szCs w:val="22"/>
        </w:rPr>
        <w:t>Pravilnika</w:t>
      </w:r>
      <w:r w:rsidR="00A07C03" w:rsidRPr="00C43BB2">
        <w:rPr>
          <w:sz w:val="22"/>
          <w:szCs w:val="22"/>
        </w:rPr>
        <w:t>,</w:t>
      </w:r>
      <w:r w:rsidR="00803A89" w:rsidRPr="00C43BB2">
        <w:rPr>
          <w:sz w:val="22"/>
          <w:szCs w:val="22"/>
        </w:rPr>
        <w:t xml:space="preserve"> riječ</w:t>
      </w:r>
      <w:r w:rsidR="00A07C03" w:rsidRPr="00C43BB2">
        <w:rPr>
          <w:sz w:val="22"/>
          <w:szCs w:val="22"/>
        </w:rPr>
        <w:t>i</w:t>
      </w:r>
      <w:r w:rsidR="00803A89" w:rsidRPr="00C43BB2">
        <w:rPr>
          <w:sz w:val="22"/>
          <w:szCs w:val="22"/>
        </w:rPr>
        <w:t>: „jednu (1)</w:t>
      </w:r>
      <w:r w:rsidR="00A07C03" w:rsidRPr="00C43BB2">
        <w:rPr>
          <w:sz w:val="22"/>
          <w:szCs w:val="22"/>
        </w:rPr>
        <w:t xml:space="preserve"> godinu</w:t>
      </w:r>
      <w:r w:rsidR="00803A89" w:rsidRPr="00C43BB2">
        <w:rPr>
          <w:sz w:val="22"/>
          <w:szCs w:val="22"/>
        </w:rPr>
        <w:t xml:space="preserve">“ zamjenjuje se </w:t>
      </w:r>
      <w:r w:rsidR="00A07C03" w:rsidRPr="00C43BB2">
        <w:rPr>
          <w:sz w:val="22"/>
          <w:szCs w:val="22"/>
        </w:rPr>
        <w:t>riječima:</w:t>
      </w:r>
      <w:r w:rsidR="006F3F7D" w:rsidRPr="00C43BB2">
        <w:rPr>
          <w:sz w:val="22"/>
          <w:szCs w:val="22"/>
        </w:rPr>
        <w:t xml:space="preserve"> </w:t>
      </w:r>
      <w:r w:rsidR="00803A89" w:rsidRPr="00C43BB2">
        <w:rPr>
          <w:sz w:val="22"/>
          <w:szCs w:val="22"/>
        </w:rPr>
        <w:t>„tri (3)</w:t>
      </w:r>
      <w:r w:rsidR="00A07C03" w:rsidRPr="00C43BB2">
        <w:rPr>
          <w:sz w:val="22"/>
          <w:szCs w:val="22"/>
        </w:rPr>
        <w:t xml:space="preserve"> godine</w:t>
      </w:r>
      <w:r w:rsidR="00803A89" w:rsidRPr="00C43BB2">
        <w:rPr>
          <w:sz w:val="22"/>
          <w:szCs w:val="22"/>
        </w:rPr>
        <w:t>“</w:t>
      </w:r>
      <w:r w:rsidR="006F3F7D" w:rsidRPr="00C43BB2">
        <w:rPr>
          <w:sz w:val="22"/>
          <w:szCs w:val="22"/>
        </w:rPr>
        <w:t>.</w:t>
      </w:r>
    </w:p>
    <w:p w14:paraId="3BE5026C" w14:textId="77777777" w:rsidR="00A9599B" w:rsidRPr="00C43BB2" w:rsidRDefault="00A9599B" w:rsidP="00A9599B">
      <w:pPr>
        <w:ind w:firstLine="708"/>
        <w:jc w:val="both"/>
        <w:rPr>
          <w:sz w:val="22"/>
          <w:szCs w:val="22"/>
        </w:rPr>
      </w:pPr>
    </w:p>
    <w:p w14:paraId="5B7C342E" w14:textId="7DC61987" w:rsidR="00803A89" w:rsidRPr="00C43BB2" w:rsidRDefault="00803A89" w:rsidP="00803A89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 xml:space="preserve">Članak 4. </w:t>
      </w:r>
    </w:p>
    <w:p w14:paraId="1DD5BA75" w14:textId="77777777" w:rsidR="00A4567C" w:rsidRPr="00C43BB2" w:rsidRDefault="00A4567C" w:rsidP="00A4567C">
      <w:pPr>
        <w:jc w:val="both"/>
        <w:rPr>
          <w:sz w:val="22"/>
          <w:szCs w:val="22"/>
        </w:rPr>
      </w:pPr>
    </w:p>
    <w:p w14:paraId="619EAAE6" w14:textId="6601A2FB" w:rsidR="004E426E" w:rsidRPr="00C43BB2" w:rsidRDefault="00A4567C" w:rsidP="00A4567C">
      <w:pPr>
        <w:jc w:val="both"/>
        <w:rPr>
          <w:color w:val="00B050"/>
          <w:sz w:val="22"/>
          <w:szCs w:val="22"/>
        </w:rPr>
      </w:pPr>
      <w:r w:rsidRPr="00C43BB2">
        <w:rPr>
          <w:sz w:val="22"/>
          <w:szCs w:val="22"/>
        </w:rPr>
        <w:tab/>
        <w:t xml:space="preserve">Ovaj Pravilnik stupa na </w:t>
      </w:r>
      <w:r w:rsidR="009E14DB" w:rsidRPr="00C43BB2">
        <w:rPr>
          <w:sz w:val="22"/>
          <w:szCs w:val="22"/>
        </w:rPr>
        <w:t xml:space="preserve">snagu prvog </w:t>
      </w:r>
      <w:r w:rsidRPr="00C43BB2">
        <w:rPr>
          <w:sz w:val="22"/>
          <w:szCs w:val="22"/>
        </w:rPr>
        <w:t xml:space="preserve">dana od dana objave na oglasnoj ploči </w:t>
      </w:r>
      <w:r w:rsidR="00803A89" w:rsidRPr="00C43BB2">
        <w:rPr>
          <w:sz w:val="22"/>
          <w:szCs w:val="22"/>
        </w:rPr>
        <w:t>Javne ustanove Lokalna razvojna agencija Požega</w:t>
      </w:r>
      <w:r w:rsidR="00803A89" w:rsidRPr="00C43BB2">
        <w:rPr>
          <w:color w:val="00B050"/>
          <w:sz w:val="22"/>
          <w:szCs w:val="22"/>
        </w:rPr>
        <w:t xml:space="preserve">. </w:t>
      </w:r>
      <w:r w:rsidR="004E426E" w:rsidRPr="00C43BB2">
        <w:rPr>
          <w:color w:val="00B050"/>
          <w:sz w:val="22"/>
          <w:szCs w:val="22"/>
        </w:rPr>
        <w:t xml:space="preserve"> </w:t>
      </w:r>
    </w:p>
    <w:p w14:paraId="26ADF5E2" w14:textId="77777777" w:rsidR="00B5490B" w:rsidRPr="00C43BB2" w:rsidRDefault="00B5490B" w:rsidP="00521984">
      <w:pPr>
        <w:rPr>
          <w:sz w:val="22"/>
          <w:szCs w:val="22"/>
        </w:rPr>
      </w:pPr>
    </w:p>
    <w:p w14:paraId="330118DC" w14:textId="77777777" w:rsidR="00803A89" w:rsidRPr="00C43BB2" w:rsidRDefault="009C58AE" w:rsidP="009C58AE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 xml:space="preserve">                                                                                                    </w:t>
      </w:r>
      <w:r w:rsidR="00EE064B" w:rsidRPr="00C43BB2">
        <w:rPr>
          <w:sz w:val="22"/>
          <w:szCs w:val="22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43BB2" w14:paraId="1A15B069" w14:textId="77777777" w:rsidTr="00C43BB2">
        <w:tc>
          <w:tcPr>
            <w:tcW w:w="4673" w:type="dxa"/>
          </w:tcPr>
          <w:p w14:paraId="6F85F490" w14:textId="77777777" w:rsidR="00C43BB2" w:rsidRDefault="00C43BB2" w:rsidP="00C43B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01043945" w14:textId="5BDA6FEC" w:rsidR="00C43BB2" w:rsidRDefault="00C43BB2" w:rsidP="00C43BB2">
            <w:pPr>
              <w:jc w:val="center"/>
              <w:rPr>
                <w:sz w:val="22"/>
                <w:szCs w:val="22"/>
              </w:rPr>
            </w:pPr>
            <w:r w:rsidRPr="00C43BB2">
              <w:rPr>
                <w:sz w:val="22"/>
                <w:szCs w:val="22"/>
              </w:rPr>
              <w:t>PREDSJEDNIK                                                                                           Goran Šutalo</w:t>
            </w:r>
          </w:p>
        </w:tc>
      </w:tr>
      <w:tr w:rsidR="00C43BB2" w14:paraId="2151848B" w14:textId="77777777" w:rsidTr="00C43BB2">
        <w:tc>
          <w:tcPr>
            <w:tcW w:w="4673" w:type="dxa"/>
          </w:tcPr>
          <w:p w14:paraId="4D1D634B" w14:textId="77777777" w:rsidR="00C43BB2" w:rsidRDefault="00C43BB2" w:rsidP="00C43B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B770D98" w14:textId="77777777" w:rsidR="00C43BB2" w:rsidRDefault="00C43BB2" w:rsidP="00C43BB2">
            <w:pPr>
              <w:jc w:val="right"/>
              <w:rPr>
                <w:sz w:val="22"/>
                <w:szCs w:val="22"/>
              </w:rPr>
            </w:pPr>
          </w:p>
        </w:tc>
      </w:tr>
    </w:tbl>
    <w:p w14:paraId="10BA35C4" w14:textId="56C4ED8F" w:rsidR="006E53BE" w:rsidRPr="00C43BB2" w:rsidRDefault="00803A89" w:rsidP="00C43BB2">
      <w:pPr>
        <w:jc w:val="right"/>
        <w:rPr>
          <w:sz w:val="22"/>
          <w:szCs w:val="22"/>
        </w:rPr>
      </w:pPr>
      <w:r w:rsidRPr="00C43BB2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EE064B" w:rsidRPr="00C43BB2">
        <w:rPr>
          <w:sz w:val="22"/>
          <w:szCs w:val="22"/>
        </w:rPr>
        <w:t xml:space="preserve"> </w:t>
      </w:r>
      <w:r w:rsidRPr="00C43BB2">
        <w:rPr>
          <w:sz w:val="22"/>
          <w:szCs w:val="22"/>
        </w:rPr>
        <w:t xml:space="preserve">           </w:t>
      </w:r>
      <w:r w:rsidR="00FB6AF2" w:rsidRPr="00C43BB2">
        <w:rPr>
          <w:sz w:val="22"/>
          <w:szCs w:val="22"/>
        </w:rPr>
        <w:t xml:space="preserve"> </w:t>
      </w:r>
      <w:r w:rsidRPr="00C43BB2">
        <w:rPr>
          <w:sz w:val="22"/>
          <w:szCs w:val="22"/>
        </w:rPr>
        <w:t xml:space="preserve">   </w:t>
      </w:r>
      <w:r w:rsidR="00A07C03" w:rsidRPr="00C43BB2">
        <w:rPr>
          <w:sz w:val="22"/>
          <w:szCs w:val="22"/>
        </w:rPr>
        <w:t xml:space="preserve">   </w:t>
      </w:r>
      <w:r w:rsidR="00C43BB2">
        <w:rPr>
          <w:sz w:val="22"/>
          <w:szCs w:val="22"/>
        </w:rPr>
        <w:t xml:space="preserve">                                         </w:t>
      </w:r>
    </w:p>
    <w:p w14:paraId="672CBA26" w14:textId="77777777" w:rsidR="00A4567C" w:rsidRPr="00C43BB2" w:rsidRDefault="00A4567C" w:rsidP="00C43BB2">
      <w:pPr>
        <w:tabs>
          <w:tab w:val="left" w:pos="1095"/>
        </w:tabs>
        <w:jc w:val="both"/>
        <w:rPr>
          <w:sz w:val="22"/>
          <w:szCs w:val="22"/>
          <w:u w:val="single"/>
        </w:rPr>
      </w:pPr>
    </w:p>
    <w:p w14:paraId="02246FE4" w14:textId="77777777" w:rsidR="00A4567C" w:rsidRPr="00C43BB2" w:rsidRDefault="00A4567C" w:rsidP="006E53BE">
      <w:pPr>
        <w:tabs>
          <w:tab w:val="left" w:pos="1095"/>
        </w:tabs>
        <w:jc w:val="center"/>
        <w:rPr>
          <w:sz w:val="22"/>
          <w:szCs w:val="22"/>
          <w:u w:val="single"/>
        </w:rPr>
      </w:pPr>
    </w:p>
    <w:p w14:paraId="52A4B169" w14:textId="77777777" w:rsidR="00A4567C" w:rsidRPr="00C43BB2" w:rsidRDefault="00A4567C" w:rsidP="006E53BE">
      <w:pPr>
        <w:tabs>
          <w:tab w:val="left" w:pos="1095"/>
        </w:tabs>
        <w:jc w:val="center"/>
        <w:rPr>
          <w:sz w:val="22"/>
          <w:szCs w:val="22"/>
          <w:u w:val="single"/>
        </w:rPr>
      </w:pPr>
    </w:p>
    <w:p w14:paraId="3C9D447C" w14:textId="77777777" w:rsidR="00A4567C" w:rsidRPr="00C43BB2" w:rsidRDefault="00A4567C" w:rsidP="006E53BE">
      <w:pPr>
        <w:tabs>
          <w:tab w:val="left" w:pos="1095"/>
        </w:tabs>
        <w:jc w:val="center"/>
        <w:rPr>
          <w:sz w:val="22"/>
          <w:szCs w:val="22"/>
          <w:u w:val="single"/>
        </w:rPr>
      </w:pPr>
    </w:p>
    <w:p w14:paraId="0F068B5B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324FB968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10DDF0E7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292E5817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0D306008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337D5460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1D54D5B1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61D5F245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38553174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1CF5856A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7174B781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09538323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50949C92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7C850B74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28335683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6899A6E6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6E94740E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238BC814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1D11DEC0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/>
          <w:sz w:val="22"/>
          <w:szCs w:val="22"/>
          <w:u w:val="single"/>
        </w:rPr>
      </w:pPr>
    </w:p>
    <w:p w14:paraId="4A1A8270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/>
          <w:sz w:val="22"/>
          <w:szCs w:val="22"/>
          <w:u w:val="single"/>
        </w:rPr>
      </w:pPr>
    </w:p>
    <w:p w14:paraId="17C9AF17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/>
          <w:sz w:val="22"/>
          <w:szCs w:val="22"/>
          <w:u w:val="single"/>
        </w:rPr>
      </w:pPr>
    </w:p>
    <w:p w14:paraId="7D62AF07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/>
          <w:sz w:val="22"/>
          <w:szCs w:val="22"/>
          <w:u w:val="single"/>
        </w:rPr>
      </w:pPr>
    </w:p>
    <w:p w14:paraId="60505B72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/>
          <w:sz w:val="22"/>
          <w:szCs w:val="22"/>
          <w:u w:val="single"/>
        </w:rPr>
      </w:pPr>
    </w:p>
    <w:p w14:paraId="4276BE95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/>
          <w:sz w:val="22"/>
          <w:szCs w:val="22"/>
          <w:u w:val="single"/>
        </w:rPr>
      </w:pPr>
    </w:p>
    <w:p w14:paraId="489080A4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/>
          <w:sz w:val="22"/>
          <w:szCs w:val="22"/>
          <w:u w:val="single"/>
        </w:rPr>
      </w:pPr>
    </w:p>
    <w:p w14:paraId="2CB5A09B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/>
          <w:sz w:val="22"/>
          <w:szCs w:val="22"/>
          <w:u w:val="single"/>
        </w:rPr>
      </w:pPr>
    </w:p>
    <w:p w14:paraId="62F1D235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/>
          <w:sz w:val="22"/>
          <w:szCs w:val="22"/>
          <w:u w:val="single"/>
        </w:rPr>
      </w:pPr>
    </w:p>
    <w:p w14:paraId="72DAEF83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/>
          <w:sz w:val="22"/>
          <w:szCs w:val="22"/>
          <w:u w:val="single"/>
        </w:rPr>
      </w:pPr>
    </w:p>
    <w:p w14:paraId="6AFA52E5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/>
          <w:sz w:val="22"/>
          <w:szCs w:val="22"/>
          <w:u w:val="single"/>
        </w:rPr>
      </w:pPr>
    </w:p>
    <w:p w14:paraId="5244782D" w14:textId="3DD3D68F" w:rsidR="0039634C" w:rsidRPr="0071389A" w:rsidRDefault="0039634C" w:rsidP="00974492">
      <w:pPr>
        <w:tabs>
          <w:tab w:val="left" w:pos="1095"/>
        </w:tabs>
        <w:rPr>
          <w:rFonts w:ascii="Aptos" w:hAnsi="Aptos"/>
          <w:sz w:val="22"/>
          <w:szCs w:val="22"/>
        </w:rPr>
      </w:pPr>
    </w:p>
    <w:sectPr w:rsidR="0039634C" w:rsidRPr="0071389A" w:rsidSect="006F3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363F" w14:textId="77777777" w:rsidR="00E71CE4" w:rsidRDefault="00E71CE4" w:rsidP="00204796">
      <w:r>
        <w:separator/>
      </w:r>
    </w:p>
  </w:endnote>
  <w:endnote w:type="continuationSeparator" w:id="0">
    <w:p w14:paraId="619021A6" w14:textId="77777777" w:rsidR="00E71CE4" w:rsidRDefault="00E71CE4" w:rsidP="0020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4F4D" w14:textId="77777777" w:rsidR="00204796" w:rsidRDefault="0020479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394432"/>
      <w:docPartObj>
        <w:docPartGallery w:val="Page Numbers (Bottom of Page)"/>
        <w:docPartUnique/>
      </w:docPartObj>
    </w:sdtPr>
    <w:sdtEndPr/>
    <w:sdtContent>
      <w:p w14:paraId="0E4D8B29" w14:textId="4BA60BF9" w:rsidR="00204796" w:rsidRDefault="00204796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C413C0" wp14:editId="2717E15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73187387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90747808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69846" w14:textId="77777777" w:rsidR="00204796" w:rsidRDefault="0020479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6286476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4066474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13347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C413C0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BFTW12SAwAAlw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" filled="f" stroked="f">
                    <v:textbox inset="0,0,0,0">
                      <w:txbxContent>
                        <w:p w14:paraId="19369846" w14:textId="77777777" w:rsidR="00204796" w:rsidRDefault="0020479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4F77" w14:textId="77777777" w:rsidR="00204796" w:rsidRDefault="002047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64D4" w14:textId="77777777" w:rsidR="00E71CE4" w:rsidRDefault="00E71CE4" w:rsidP="00204796">
      <w:r>
        <w:separator/>
      </w:r>
    </w:p>
  </w:footnote>
  <w:footnote w:type="continuationSeparator" w:id="0">
    <w:p w14:paraId="63615D78" w14:textId="77777777" w:rsidR="00E71CE4" w:rsidRDefault="00E71CE4" w:rsidP="0020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FBDA" w14:textId="77777777" w:rsidR="00204796" w:rsidRDefault="0020479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88AD" w14:textId="77777777" w:rsidR="00204796" w:rsidRDefault="0020479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905A" w14:textId="77777777" w:rsidR="00204796" w:rsidRDefault="002047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0ED0"/>
    <w:multiLevelType w:val="hybridMultilevel"/>
    <w:tmpl w:val="75AE0E64"/>
    <w:lvl w:ilvl="0" w:tplc="60867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456"/>
    <w:multiLevelType w:val="hybridMultilevel"/>
    <w:tmpl w:val="B4F47CAA"/>
    <w:lvl w:ilvl="0" w:tplc="96A252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060359D"/>
    <w:multiLevelType w:val="hybridMultilevel"/>
    <w:tmpl w:val="F404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86A0A"/>
    <w:multiLevelType w:val="hybridMultilevel"/>
    <w:tmpl w:val="90DCF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6ED8"/>
    <w:multiLevelType w:val="hybridMultilevel"/>
    <w:tmpl w:val="9BB4DFE8"/>
    <w:lvl w:ilvl="0" w:tplc="F8B851E8">
      <w:start w:val="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9980A40"/>
    <w:multiLevelType w:val="hybridMultilevel"/>
    <w:tmpl w:val="B310E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41F18"/>
    <w:multiLevelType w:val="multilevel"/>
    <w:tmpl w:val="0D68D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76A0F"/>
    <w:multiLevelType w:val="hybridMultilevel"/>
    <w:tmpl w:val="3C1A1502"/>
    <w:lvl w:ilvl="0" w:tplc="2498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11664"/>
    <w:multiLevelType w:val="hybridMultilevel"/>
    <w:tmpl w:val="7AF43DA2"/>
    <w:lvl w:ilvl="0" w:tplc="082600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F4038FA"/>
    <w:multiLevelType w:val="hybridMultilevel"/>
    <w:tmpl w:val="019637AA"/>
    <w:lvl w:ilvl="0" w:tplc="45D0CD70">
      <w:start w:val="1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2F85A5C"/>
    <w:multiLevelType w:val="hybridMultilevel"/>
    <w:tmpl w:val="8A14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B19DE"/>
    <w:multiLevelType w:val="hybridMultilevel"/>
    <w:tmpl w:val="1FE8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811"/>
    <w:multiLevelType w:val="hybridMultilevel"/>
    <w:tmpl w:val="D9F40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50737">
    <w:abstractNumId w:val="9"/>
  </w:num>
  <w:num w:numId="2" w16cid:durableId="477116179">
    <w:abstractNumId w:val="11"/>
  </w:num>
  <w:num w:numId="3" w16cid:durableId="2100443039">
    <w:abstractNumId w:val="12"/>
  </w:num>
  <w:num w:numId="4" w16cid:durableId="1898515156">
    <w:abstractNumId w:val="0"/>
  </w:num>
  <w:num w:numId="5" w16cid:durableId="535894024">
    <w:abstractNumId w:val="10"/>
  </w:num>
  <w:num w:numId="6" w16cid:durableId="1711225958">
    <w:abstractNumId w:val="2"/>
  </w:num>
  <w:num w:numId="7" w16cid:durableId="2075884122">
    <w:abstractNumId w:val="5"/>
  </w:num>
  <w:num w:numId="8" w16cid:durableId="80953626">
    <w:abstractNumId w:val="3"/>
  </w:num>
  <w:num w:numId="9" w16cid:durableId="1439256711">
    <w:abstractNumId w:val="1"/>
  </w:num>
  <w:num w:numId="10" w16cid:durableId="1918132139">
    <w:abstractNumId w:val="7"/>
  </w:num>
  <w:num w:numId="11" w16cid:durableId="2015766359">
    <w:abstractNumId w:val="8"/>
  </w:num>
  <w:num w:numId="12" w16cid:durableId="1627275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0986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63"/>
    <w:rsid w:val="00022038"/>
    <w:rsid w:val="0008242B"/>
    <w:rsid w:val="000B219C"/>
    <w:rsid w:val="000B2B25"/>
    <w:rsid w:val="000C1ED4"/>
    <w:rsid w:val="000C1F36"/>
    <w:rsid w:val="000D0F28"/>
    <w:rsid w:val="000F3DEB"/>
    <w:rsid w:val="000F4014"/>
    <w:rsid w:val="000F7D3E"/>
    <w:rsid w:val="00112464"/>
    <w:rsid w:val="00120BF7"/>
    <w:rsid w:val="00141177"/>
    <w:rsid w:val="00177551"/>
    <w:rsid w:val="00197C00"/>
    <w:rsid w:val="001D0405"/>
    <w:rsid w:val="001D6234"/>
    <w:rsid w:val="001D6E99"/>
    <w:rsid w:val="001E7CC6"/>
    <w:rsid w:val="00204796"/>
    <w:rsid w:val="00223608"/>
    <w:rsid w:val="0025069A"/>
    <w:rsid w:val="00261CC8"/>
    <w:rsid w:val="002662B2"/>
    <w:rsid w:val="00290E5B"/>
    <w:rsid w:val="00291437"/>
    <w:rsid w:val="002A634D"/>
    <w:rsid w:val="002B45D0"/>
    <w:rsid w:val="002D406B"/>
    <w:rsid w:val="002D6DA4"/>
    <w:rsid w:val="002F3C08"/>
    <w:rsid w:val="00310D6B"/>
    <w:rsid w:val="00325EA1"/>
    <w:rsid w:val="00357DCF"/>
    <w:rsid w:val="00375135"/>
    <w:rsid w:val="00377347"/>
    <w:rsid w:val="00377AA5"/>
    <w:rsid w:val="00381E5B"/>
    <w:rsid w:val="0039078E"/>
    <w:rsid w:val="0039634C"/>
    <w:rsid w:val="003E2C33"/>
    <w:rsid w:val="0040106E"/>
    <w:rsid w:val="00421538"/>
    <w:rsid w:val="004367D6"/>
    <w:rsid w:val="00445C6E"/>
    <w:rsid w:val="00467535"/>
    <w:rsid w:val="00476E99"/>
    <w:rsid w:val="00496B05"/>
    <w:rsid w:val="004B1AC2"/>
    <w:rsid w:val="004B588D"/>
    <w:rsid w:val="004D52F7"/>
    <w:rsid w:val="004E04A5"/>
    <w:rsid w:val="004E3B63"/>
    <w:rsid w:val="004E426E"/>
    <w:rsid w:val="004E4720"/>
    <w:rsid w:val="005053B7"/>
    <w:rsid w:val="00507999"/>
    <w:rsid w:val="00513B84"/>
    <w:rsid w:val="00514864"/>
    <w:rsid w:val="00521984"/>
    <w:rsid w:val="00522DBA"/>
    <w:rsid w:val="00536521"/>
    <w:rsid w:val="005525A8"/>
    <w:rsid w:val="00552E65"/>
    <w:rsid w:val="005607A2"/>
    <w:rsid w:val="0056495D"/>
    <w:rsid w:val="00581226"/>
    <w:rsid w:val="00590E55"/>
    <w:rsid w:val="005A66F3"/>
    <w:rsid w:val="005B3604"/>
    <w:rsid w:val="005B4705"/>
    <w:rsid w:val="005B683B"/>
    <w:rsid w:val="005C4511"/>
    <w:rsid w:val="005D1663"/>
    <w:rsid w:val="005E5282"/>
    <w:rsid w:val="005F4C64"/>
    <w:rsid w:val="006102C6"/>
    <w:rsid w:val="00640612"/>
    <w:rsid w:val="006416C1"/>
    <w:rsid w:val="0066168E"/>
    <w:rsid w:val="00684007"/>
    <w:rsid w:val="006906AE"/>
    <w:rsid w:val="00691424"/>
    <w:rsid w:val="006A2915"/>
    <w:rsid w:val="006C1051"/>
    <w:rsid w:val="006C27F5"/>
    <w:rsid w:val="006D6438"/>
    <w:rsid w:val="006D7088"/>
    <w:rsid w:val="006E53BE"/>
    <w:rsid w:val="006F3DA3"/>
    <w:rsid w:val="006F3F7D"/>
    <w:rsid w:val="006F67D9"/>
    <w:rsid w:val="0071389A"/>
    <w:rsid w:val="00743945"/>
    <w:rsid w:val="007461DA"/>
    <w:rsid w:val="00753D39"/>
    <w:rsid w:val="007660D4"/>
    <w:rsid w:val="007B6162"/>
    <w:rsid w:val="007C250E"/>
    <w:rsid w:val="00803A89"/>
    <w:rsid w:val="008158C3"/>
    <w:rsid w:val="008215FB"/>
    <w:rsid w:val="008734E2"/>
    <w:rsid w:val="008771D3"/>
    <w:rsid w:val="00884A3C"/>
    <w:rsid w:val="008B4793"/>
    <w:rsid w:val="008E27BE"/>
    <w:rsid w:val="008E4FEF"/>
    <w:rsid w:val="00901643"/>
    <w:rsid w:val="00903744"/>
    <w:rsid w:val="00915ED5"/>
    <w:rsid w:val="00916F75"/>
    <w:rsid w:val="009533BC"/>
    <w:rsid w:val="00974492"/>
    <w:rsid w:val="009C58AE"/>
    <w:rsid w:val="009D59F5"/>
    <w:rsid w:val="009E14DB"/>
    <w:rsid w:val="00A037B5"/>
    <w:rsid w:val="00A07C03"/>
    <w:rsid w:val="00A4567C"/>
    <w:rsid w:val="00A45AC5"/>
    <w:rsid w:val="00A47620"/>
    <w:rsid w:val="00A726FC"/>
    <w:rsid w:val="00A86FB2"/>
    <w:rsid w:val="00A93C0E"/>
    <w:rsid w:val="00A9599B"/>
    <w:rsid w:val="00AA4CBC"/>
    <w:rsid w:val="00AC3A60"/>
    <w:rsid w:val="00B07F5F"/>
    <w:rsid w:val="00B1172A"/>
    <w:rsid w:val="00B5418D"/>
    <w:rsid w:val="00B5490B"/>
    <w:rsid w:val="00B6392D"/>
    <w:rsid w:val="00B71FDB"/>
    <w:rsid w:val="00BA2C40"/>
    <w:rsid w:val="00BA6548"/>
    <w:rsid w:val="00BD74C6"/>
    <w:rsid w:val="00BF2198"/>
    <w:rsid w:val="00BF448B"/>
    <w:rsid w:val="00C07982"/>
    <w:rsid w:val="00C12724"/>
    <w:rsid w:val="00C37469"/>
    <w:rsid w:val="00C43BB2"/>
    <w:rsid w:val="00C541C7"/>
    <w:rsid w:val="00C73CAC"/>
    <w:rsid w:val="00CA7D4B"/>
    <w:rsid w:val="00CE2AA3"/>
    <w:rsid w:val="00D0420F"/>
    <w:rsid w:val="00D5520A"/>
    <w:rsid w:val="00D84037"/>
    <w:rsid w:val="00D97D1A"/>
    <w:rsid w:val="00DB2854"/>
    <w:rsid w:val="00DB3801"/>
    <w:rsid w:val="00DB5A72"/>
    <w:rsid w:val="00E13F09"/>
    <w:rsid w:val="00E23EEC"/>
    <w:rsid w:val="00E304A0"/>
    <w:rsid w:val="00E3156C"/>
    <w:rsid w:val="00E32105"/>
    <w:rsid w:val="00E35FED"/>
    <w:rsid w:val="00E555E6"/>
    <w:rsid w:val="00E71CE4"/>
    <w:rsid w:val="00EA748E"/>
    <w:rsid w:val="00EE064B"/>
    <w:rsid w:val="00EF0AAE"/>
    <w:rsid w:val="00F17D5A"/>
    <w:rsid w:val="00F63D83"/>
    <w:rsid w:val="00F66A2C"/>
    <w:rsid w:val="00F75778"/>
    <w:rsid w:val="00FB4920"/>
    <w:rsid w:val="00FB6AF2"/>
    <w:rsid w:val="00FC118D"/>
    <w:rsid w:val="00FC35DE"/>
    <w:rsid w:val="00FD06D1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17002"/>
  <w15:docId w15:val="{849E38A7-8AEC-4AC8-A1F8-4CBDCAE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3B63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4E3B63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Tijeloteksta3">
    <w:name w:val="Body Text 3"/>
    <w:basedOn w:val="Uvuenotijeloteksta"/>
    <w:link w:val="Tijeloteksta3Char"/>
    <w:unhideWhenUsed/>
    <w:rsid w:val="004E3B63"/>
    <w:pPr>
      <w:ind w:left="360"/>
    </w:pPr>
    <w:rPr>
      <w:rFonts w:ascii="HRAvantgard" w:hAnsi="HRAvantgard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E3B6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E3B6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E3B6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E3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B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B6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22DB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5053B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6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047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47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047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479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F2A5-CC2E-4C2F-96F3-F1B64C21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uda</dc:creator>
  <cp:keywords/>
  <dc:description/>
  <cp:lastModifiedBy>LO-RA 01</cp:lastModifiedBy>
  <cp:revision>13</cp:revision>
  <cp:lastPrinted>2024-07-17T05:22:00Z</cp:lastPrinted>
  <dcterms:created xsi:type="dcterms:W3CDTF">2025-11-26T12:12:00Z</dcterms:created>
  <dcterms:modified xsi:type="dcterms:W3CDTF">2025-12-01T13:27:00Z</dcterms:modified>
</cp:coreProperties>
</file>